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2DBE0F12" w:rsidR="006B20E2" w:rsidRDefault="006B20E2" w:rsidP="00D000D6">
      <w:pPr>
        <w:spacing w:after="0" w:line="240" w:lineRule="auto"/>
        <w:jc w:val="center"/>
        <w:rPr>
          <w:rFonts w:eastAsia="Times New Roman" w:cs="Times New Roman"/>
          <w:color w:val="000000"/>
          <w:sz w:val="22"/>
          <w:lang w:eastAsia="es-ES"/>
        </w:rPr>
      </w:pPr>
    </w:p>
    <w:p w14:paraId="6F45415C" w14:textId="351E536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 xml:space="preserve">Aurora María Fernández Basanta </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0A6E0DD6" w14:textId="77777777" w:rsidR="004D3369" w:rsidRDefault="004D3369">
      <w:pPr>
        <w:jc w:val="left"/>
        <w:rPr>
          <w:rFonts w:eastAsiaTheme="majorEastAsia" w:cstheme="majorBidi"/>
          <w:color w:val="2F5496" w:themeColor="accent1" w:themeShade="BF"/>
          <w:sz w:val="56"/>
          <w:szCs w:val="32"/>
        </w:rPr>
      </w:pPr>
      <w:r>
        <w:lastRenderedPageBreak/>
        <w:br w:type="page"/>
      </w:r>
    </w:p>
    <w:p w14:paraId="7A66C81E" w14:textId="77D915DA" w:rsidR="006C3ABA" w:rsidRDefault="006C3ABA" w:rsidP="00D171F9">
      <w:pPr>
        <w:pStyle w:val="Ttulo1"/>
      </w:pPr>
      <w:r>
        <w:lastRenderedPageBreak/>
        <w:t>Tabla de roles.</w:t>
      </w:r>
    </w:p>
    <w:p w14:paraId="7CD04D44" w14:textId="28856E86" w:rsidR="006C3ABA" w:rsidRDefault="006C3ABA" w:rsidP="006C3ABA">
      <w:r>
        <w:t>Los distintos integrantes del grupo nos dividimos los roles de la siguiente forma:</w:t>
      </w:r>
    </w:p>
    <w:p w14:paraId="58538DC0" w14:textId="54986372" w:rsidR="006C3ABA" w:rsidRDefault="006C3ABA" w:rsidP="006C3ABA">
      <w:pPr>
        <w:pStyle w:val="Prrafodelista"/>
        <w:numPr>
          <w:ilvl w:val="0"/>
          <w:numId w:val="1"/>
        </w:numPr>
      </w:pPr>
      <w:r>
        <w:t xml:space="preserve">Seniors: Alejandro Fernández San Román y </w:t>
      </w:r>
    </w:p>
    <w:p w14:paraId="752BFBD4" w14:textId="3D267903" w:rsidR="006C3ABA" w:rsidRDefault="006C3ABA" w:rsidP="006C3ABA">
      <w:pPr>
        <w:pStyle w:val="Prrafodelista"/>
        <w:numPr>
          <w:ilvl w:val="0"/>
          <w:numId w:val="1"/>
        </w:numPr>
      </w:pPr>
      <w:r>
        <w:t xml:space="preserve">Cognitivos: </w:t>
      </w:r>
      <w:r w:rsidR="006B20E2">
        <w:t>Aurora María Fernández Basanta y David Ovidio Rubio Caballero</w:t>
      </w:r>
    </w:p>
    <w:p w14:paraId="7F95BC15" w14:textId="005D7458" w:rsidR="006C3ABA" w:rsidRDefault="006C3ABA" w:rsidP="006C3ABA">
      <w:pPr>
        <w:pStyle w:val="Prrafodelista"/>
        <w:numPr>
          <w:ilvl w:val="0"/>
          <w:numId w:val="1"/>
        </w:numPr>
      </w:pPr>
      <w:r>
        <w:t xml:space="preserve">Juniors: </w:t>
      </w:r>
      <w:r w:rsidR="006B20E2">
        <w:t>Juan Álvarez Loeches y Álvaro Sepúlveda Crespo</w:t>
      </w:r>
    </w:p>
    <w:p w14:paraId="739E5F44" w14:textId="04723A86" w:rsidR="00E57CFD" w:rsidRDefault="00E57CFD" w:rsidP="00D171F9">
      <w:pPr>
        <w:pStyle w:val="Ttulo1"/>
      </w:pPr>
      <w:r>
        <w:t>Toma de requisitos.</w:t>
      </w:r>
    </w:p>
    <w:p w14:paraId="2D3BEB9D" w14:textId="4D36C8C3" w:rsidR="00E57CFD" w:rsidRDefault="00652BBD" w:rsidP="00D171F9">
      <w:pPr>
        <w:pStyle w:val="Ttulo2"/>
      </w:pPr>
      <w:r>
        <w:t>Enunciado de la práctica</w:t>
      </w:r>
    </w:p>
    <w:p w14:paraId="1B435CD7" w14:textId="16FF8B3D"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la figura </w:t>
      </w:r>
      <w:r w:rsidR="00B149C7">
        <w:rPr>
          <w:rFonts w:cs="Times New Roman"/>
          <w:szCs w:val="24"/>
        </w:rPr>
        <w:t>6</w:t>
      </w:r>
      <w:r w:rsidRPr="00B149C7">
        <w:rPr>
          <w:rFonts w:cs="Times New Roman"/>
          <w:szCs w:val="24"/>
        </w:rPr>
        <w:t xml:space="preserve"> 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215AADAF" w:rsidR="00D171F9" w:rsidRPr="00B149C7" w:rsidRDefault="00D171F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A su vez, en la figura </w:t>
      </w:r>
      <w:r w:rsidR="00B149C7">
        <w:rPr>
          <w:rFonts w:eastAsia="Times New Roman" w:cs="Times New Roman"/>
          <w:color w:val="000000"/>
          <w:szCs w:val="24"/>
          <w:lang w:eastAsia="es-ES"/>
        </w:rPr>
        <w:t>7</w:t>
      </w:r>
      <w:r w:rsidRPr="00B149C7">
        <w:rPr>
          <w:rFonts w:eastAsia="Times New Roman" w:cs="Times New Roman"/>
          <w:color w:val="000000"/>
          <w:szCs w:val="24"/>
          <w:lang w:eastAsia="es-ES"/>
        </w:rPr>
        <w:t xml:space="preserve"> del anexo, podemos también ver una captura de la tabla de requisitos resultantes con los colores haciendo referencia a qué parte del título han sido capturadas, también teniendo en el read.me del github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38539ACF" w:rsidR="004121DB" w:rsidRDefault="006C3ABA" w:rsidP="00D171F9">
      <w:pPr>
        <w:pStyle w:val="Ttulo1"/>
      </w:pPr>
      <w:r>
        <w:t>Desarrollo de las distintas iteraciones</w:t>
      </w:r>
    </w:p>
    <w:p w14:paraId="5ADC3563" w14:textId="5579F5B5" w:rsidR="006C3ABA" w:rsidRDefault="006C3ABA" w:rsidP="00D171F9">
      <w:pPr>
        <w:pStyle w:val="Ttulo2"/>
      </w:pPr>
      <w:r>
        <w:t>Iteración 1</w:t>
      </w:r>
    </w:p>
    <w:p w14:paraId="4BBFDB64" w14:textId="5D3DADAB" w:rsidR="00D3712D" w:rsidRDefault="00E57CFD" w:rsidP="00D171F9">
      <w:pPr>
        <w:pStyle w:val="Ttulo3"/>
      </w:pPr>
      <w:r>
        <w:t>Decisiones</w:t>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0933C1FA" w:rsidR="00E57CFD" w:rsidRDefault="00E57CFD" w:rsidP="00D171F9">
      <w:pPr>
        <w:pStyle w:val="Ttulo3"/>
      </w:pPr>
      <w:r>
        <w:t>Discusión con los cognitivos.</w:t>
      </w:r>
    </w:p>
    <w:p w14:paraId="21A55293" w14:textId="77777777" w:rsidR="002C3702" w:rsidRDefault="002C3702" w:rsidP="002C3702"/>
    <w:p w14:paraId="67272D71" w14:textId="45D6417F" w:rsidR="00E57CFD" w:rsidRDefault="00E57CFD" w:rsidP="00D171F9">
      <w:pPr>
        <w:pStyle w:val="Ttulo3"/>
      </w:pPr>
      <w:r>
        <w:t>Diseño tras las decisiones tomadas.</w:t>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proofErr w:type="spellStart"/>
      <w:r w:rsidRPr="00C72C96">
        <w:rPr>
          <w:b/>
          <w:bCs/>
        </w:rPr>
        <w:t>CapaBaseDeDatos</w:t>
      </w:r>
      <w:proofErr w:type="spellEnd"/>
      <w:r>
        <w:t xml:space="preserve"> que contendrá las bases de datos necesarias, </w:t>
      </w:r>
      <w:proofErr w:type="spellStart"/>
      <w:r w:rsidRPr="00C72C96">
        <w:rPr>
          <w:b/>
          <w:bCs/>
        </w:rPr>
        <w:t>CapaPresentación</w:t>
      </w:r>
      <w:proofErr w:type="spellEnd"/>
      <w:r>
        <w:t xml:space="preserve"> y </w:t>
      </w:r>
      <w:proofErr w:type="spellStart"/>
      <w:r w:rsidRPr="00C72C96">
        <w:rPr>
          <w:b/>
          <w:bCs/>
        </w:rPr>
        <w:t>CapaNegocios</w:t>
      </w:r>
      <w:proofErr w:type="spellEnd"/>
      <w:r>
        <w:t xml:space="preserve"> que</w:t>
      </w:r>
      <w:r w:rsidR="004842DE">
        <w:t xml:space="preserve"> quedará divida en microservicios siguiendo las deci</w:t>
      </w:r>
      <w:r w:rsidR="00A70F52">
        <w:t>si</w:t>
      </w:r>
      <w:r w:rsidR="004842DE">
        <w:t>ones.</w:t>
      </w:r>
    </w:p>
    <w:p w14:paraId="4A107F5A" w14:textId="21AE6618" w:rsidR="00C72C96" w:rsidRDefault="00C72C96" w:rsidP="006B20E2">
      <w:r>
        <w:lastRenderedPageBreak/>
        <w:t xml:space="preserve">Observando el anunciado de la práctica adelantamos un poco la estructura añadiendo un paquete </w:t>
      </w:r>
      <w:r w:rsidR="008361D1" w:rsidRPr="008361D1">
        <w:rPr>
          <w:b/>
          <w:bCs/>
        </w:rPr>
        <w:t>Microservicios</w:t>
      </w:r>
      <w:r w:rsidR="008361D1">
        <w:t xml:space="preserve"> </w:t>
      </w:r>
      <w:r>
        <w:t xml:space="preserve">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w:t>
      </w:r>
      <w:proofErr w:type="gramStart"/>
      <w:r>
        <w:t>driver</w:t>
      </w:r>
      <w:proofErr w:type="gramEnd"/>
      <w:r>
        <w:t xml:space="preserve"> nos permite conectarnos con cada base de datos.)</w:t>
      </w:r>
    </w:p>
    <w:p w14:paraId="6C82A6CE" w14:textId="77777777" w:rsidR="006B20E2" w:rsidRDefault="006B20E2" w:rsidP="006B20E2">
      <w:pPr>
        <w:keepNext/>
      </w:pPr>
      <w:r>
        <w:rPr>
          <w:noProof/>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589F02EB" w:rsidR="002C3702" w:rsidRPr="00E57CFD" w:rsidRDefault="00AA3B6D" w:rsidP="006B20E2">
      <w:pPr>
        <w:pStyle w:val="Descripcin"/>
      </w:pPr>
      <w:r>
        <w:t>Figura</w:t>
      </w:r>
      <w:r w:rsidR="006B20E2">
        <w:t xml:space="preserve"> </w:t>
      </w:r>
      <w:fldSimple w:instr=" SEQ Ilustración \* ARABIC ">
        <w:r w:rsidR="0022065D">
          <w:rPr>
            <w:noProof/>
          </w:rPr>
          <w:t>1</w:t>
        </w:r>
      </w:fldSimple>
      <w:r w:rsidR="006B20E2">
        <w:t>: Iteración 1</w:t>
      </w:r>
      <w:r w:rsidR="00FF68D5">
        <w:t>-UML</w:t>
      </w:r>
    </w:p>
    <w:p w14:paraId="6F84C5C2" w14:textId="23A3AAEC" w:rsidR="006C3ABA" w:rsidRDefault="006C3ABA" w:rsidP="00D171F9">
      <w:pPr>
        <w:pStyle w:val="Ttulo2"/>
      </w:pPr>
      <w:r>
        <w:t>Iteración 2</w:t>
      </w:r>
    </w:p>
    <w:p w14:paraId="4413904A" w14:textId="3CD59986" w:rsidR="00E57CFD" w:rsidRDefault="00E57CFD" w:rsidP="00D171F9">
      <w:pPr>
        <w:pStyle w:val="Ttulo3"/>
      </w:pPr>
      <w:r w:rsidRPr="00D171F9">
        <w:t>Decisiones</w:t>
      </w:r>
    </w:p>
    <w:p w14:paraId="696F6F23" w14:textId="75486DBA" w:rsidR="002C3702" w:rsidRPr="00D171F9" w:rsidRDefault="002C3702" w:rsidP="002C3702">
      <w:r>
        <w:t>En esta iteración los seniors nos centramos en definir cuales iban a ser los microservicios, cuales sus comunicaciones (RF1.2-RF1-5) así como cuales iban a ser los módulos que cumplir y cómo integrarlos (RF2.2-2.4). Esto nos permitía en las próximas iteraciones tener prácticamente todos los requisitos cubiertos y podernos centrar en cómo distribuir el diseño y en especificar cosas más concretas del mismo.</w:t>
      </w:r>
    </w:p>
    <w:p w14:paraId="3D934046" w14:textId="77777777" w:rsidR="00E57CFD" w:rsidRPr="00D171F9" w:rsidRDefault="00E57CFD" w:rsidP="00D171F9">
      <w:pPr>
        <w:pStyle w:val="Ttulo3"/>
      </w:pPr>
      <w:r w:rsidRPr="00D171F9">
        <w:t>Discusión con los cognitivos.</w:t>
      </w:r>
    </w:p>
    <w:p w14:paraId="58E0D335" w14:textId="57831CDA" w:rsidR="00E57CFD" w:rsidRDefault="00E57CFD" w:rsidP="00D171F9">
      <w:pPr>
        <w:pStyle w:val="Ttulo3"/>
      </w:pPr>
      <w:r w:rsidRPr="00D171F9">
        <w:t>Diseño tras las decisiones tomadas.</w:t>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w:t>
      </w:r>
      <w:proofErr w:type="spellStart"/>
      <w:r w:rsidR="00DB3AF8">
        <w:t>CouchDB</w:t>
      </w:r>
      <w:proofErr w:type="spellEnd"/>
      <w:r w:rsidR="00DB3AF8">
        <w:t>)</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w:t>
      </w:r>
      <w:proofErr w:type="spellStart"/>
      <w:r w:rsidR="00DB3AF8">
        <w:t>AzureDB</w:t>
      </w:r>
      <w:proofErr w:type="spellEnd"/>
      <w:r w:rsidR="00DB3AF8">
        <w:t>)</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proofErr w:type="spellStart"/>
      <w:r w:rsidR="00DB3AF8" w:rsidRPr="00DB3AF8">
        <w:rPr>
          <w:b/>
          <w:bCs/>
        </w:rPr>
        <w:lastRenderedPageBreak/>
        <w:t>EncriptadorHash</w:t>
      </w:r>
      <w:proofErr w:type="spellEnd"/>
      <w:r w:rsidR="00DB3AF8" w:rsidRPr="00DB3AF8">
        <w:rPr>
          <w:b/>
          <w:bCs/>
        </w:rPr>
        <w:t>,</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53DAB3B"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s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proofErr w:type="spellStart"/>
      <w:r w:rsidRPr="00366ECB">
        <w:rPr>
          <w:b/>
          <w:bCs/>
        </w:rPr>
        <w:t>ComunicaciónBancoCentral</w:t>
      </w:r>
      <w:proofErr w:type="spellEnd"/>
      <w:r w:rsidR="008361D1">
        <w:rPr>
          <w:b/>
          <w:bCs/>
        </w:rPr>
        <w:t>,</w:t>
      </w:r>
      <w:r>
        <w:t xml:space="preserve"> que establece y autoriza el pago</w:t>
      </w:r>
      <w:r w:rsidR="00DB3AF8">
        <w:t xml:space="preserve"> mediante unos métodos específicos.</w:t>
      </w:r>
    </w:p>
    <w:p w14:paraId="0ED43DBC" w14:textId="77777777" w:rsidR="00704072" w:rsidRDefault="001D6B91" w:rsidP="00704072">
      <w:pPr>
        <w:keepNext/>
      </w:pPr>
      <w:r>
        <w:rPr>
          <w:noProof/>
        </w:rPr>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31534489" w:rsidR="001D6B91" w:rsidRPr="00D171F9" w:rsidRDefault="00AA3B6D" w:rsidP="00704072">
      <w:pPr>
        <w:pStyle w:val="Descripcin"/>
      </w:pPr>
      <w:r>
        <w:t>Figura</w:t>
      </w:r>
      <w:r w:rsidR="00704072">
        <w:t xml:space="preserve"> </w:t>
      </w:r>
      <w:fldSimple w:instr=" SEQ Ilustración \* ARABIC ">
        <w:r w:rsidR="0022065D">
          <w:rPr>
            <w:noProof/>
          </w:rPr>
          <w:t>2</w:t>
        </w:r>
      </w:fldSimple>
      <w:r w:rsidR="00704072">
        <w:t>: Iteración 2 - UML</w:t>
      </w:r>
    </w:p>
    <w:p w14:paraId="769BBAA5" w14:textId="054F2600" w:rsidR="006C3ABA" w:rsidRDefault="006C3ABA" w:rsidP="00D171F9">
      <w:pPr>
        <w:pStyle w:val="Ttulo2"/>
      </w:pPr>
      <w:r>
        <w:t>Iteración 3</w:t>
      </w:r>
    </w:p>
    <w:p w14:paraId="468F2AD6" w14:textId="2BBF7FB4" w:rsidR="00E57CFD" w:rsidRDefault="00E57CFD" w:rsidP="00D171F9">
      <w:pPr>
        <w:pStyle w:val="Ttulo3"/>
      </w:pPr>
      <w:r>
        <w:t>Decisiones</w:t>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6B8DE2C1" w:rsidR="00E57CFD" w:rsidRDefault="00E57CFD" w:rsidP="00D171F9">
      <w:pPr>
        <w:pStyle w:val="Ttulo3"/>
      </w:pPr>
      <w:r>
        <w:t>Discusión con los cognitivos.</w:t>
      </w:r>
    </w:p>
    <w:p w14:paraId="3D40FA7A" w14:textId="77777777" w:rsidR="00E1595A" w:rsidRDefault="00E1595A" w:rsidP="00E1595A"/>
    <w:p w14:paraId="48718885" w14:textId="087D1242" w:rsidR="00E57CFD" w:rsidRDefault="00E57CFD" w:rsidP="00D171F9">
      <w:pPr>
        <w:pStyle w:val="Ttulo3"/>
      </w:pPr>
      <w:r>
        <w:t>Diseño tras las decisiones tomadas.</w:t>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w:t>
      </w:r>
      <w:r>
        <w:lastRenderedPageBreak/>
        <w:t xml:space="preserve">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704072">
      <w:pPr>
        <w:keepNext/>
      </w:pPr>
      <w:r>
        <w:rPr>
          <w:noProof/>
        </w:rPr>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5D257E97" w:rsidR="001D6B91" w:rsidRPr="00E57CFD" w:rsidRDefault="00AA3B6D" w:rsidP="00704072">
      <w:pPr>
        <w:pStyle w:val="Descripcin"/>
      </w:pPr>
      <w:r>
        <w:t xml:space="preserve">Figura </w:t>
      </w:r>
      <w:fldSimple w:instr=" SEQ Ilustración \* ARABIC ">
        <w:r w:rsidR="0022065D">
          <w:rPr>
            <w:noProof/>
          </w:rPr>
          <w:t>3</w:t>
        </w:r>
      </w:fldSimple>
      <w:r w:rsidR="00704072">
        <w:t>: Iteración 3 - UML</w:t>
      </w:r>
    </w:p>
    <w:p w14:paraId="1C3ABEBA" w14:textId="5A04BBE5" w:rsidR="006C3ABA" w:rsidRDefault="006C3ABA" w:rsidP="00D171F9">
      <w:pPr>
        <w:pStyle w:val="Ttulo2"/>
      </w:pPr>
      <w:r>
        <w:t>Iteración 4</w:t>
      </w:r>
    </w:p>
    <w:p w14:paraId="2F8E9198" w14:textId="2215288F" w:rsidR="00E57CFD" w:rsidRDefault="00E57CFD" w:rsidP="00D171F9">
      <w:pPr>
        <w:pStyle w:val="Ttulo3"/>
      </w:pPr>
      <w:r>
        <w:t>Decisiones</w:t>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595CB809" w:rsidR="00E57CFD" w:rsidRDefault="00E57CFD" w:rsidP="00D171F9">
      <w:pPr>
        <w:pStyle w:val="Ttulo3"/>
      </w:pPr>
      <w:r>
        <w:t>Discusión con los cognitivos.</w:t>
      </w:r>
    </w:p>
    <w:p w14:paraId="550D2209" w14:textId="77777777" w:rsidR="00E1595A" w:rsidRDefault="00E1595A" w:rsidP="00E1595A"/>
    <w:p w14:paraId="02A92F77" w14:textId="50223130" w:rsidR="00E57CFD" w:rsidRDefault="00E57CFD" w:rsidP="00D171F9">
      <w:pPr>
        <w:pStyle w:val="Ttulo3"/>
      </w:pPr>
      <w:r>
        <w:t>Diseño tras las decisiones tomadas.</w:t>
      </w:r>
    </w:p>
    <w:p w14:paraId="4AC5DD72" w14:textId="24195175"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re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r w:rsidR="00D44495">
        <w:rPr>
          <w:i/>
          <w:iCs/>
        </w:rPr>
        <w:t>:</w:t>
      </w:r>
    </w:p>
    <w:p w14:paraId="43402DBD" w14:textId="75723186" w:rsidR="00366ECB" w:rsidRPr="00366ECB" w:rsidRDefault="004E4CCA" w:rsidP="00E1595A">
      <w:r>
        <w:t>Algunos de los cambios más notables son los microservicios</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w:t>
      </w:r>
      <w:proofErr w:type="spellStart"/>
      <w:r w:rsidR="00360A6A">
        <w:t>etc</w:t>
      </w:r>
      <w:proofErr w:type="spellEnd"/>
      <w:r w:rsidR="00360A6A">
        <w:t xml:space="preserve">), el microservicio de </w:t>
      </w:r>
      <w:r w:rsidR="00D877B0">
        <w:rPr>
          <w:b/>
          <w:bCs/>
        </w:rPr>
        <w:t>D</w:t>
      </w:r>
      <w:r w:rsidR="00360A6A" w:rsidRPr="00D877B0">
        <w:rPr>
          <w:b/>
          <w:bCs/>
        </w:rPr>
        <w:t>evoluciones</w:t>
      </w:r>
      <w:r w:rsidR="00360A6A">
        <w:t xml:space="preserve"> también pasa a convertirse en 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xml:space="preserve">, con algunos elementos </w:t>
      </w:r>
      <w:r w:rsidR="00190245">
        <w:lastRenderedPageBreak/>
        <w:t>nuevos que reinterpretamos en la reunión con los sénior</w:t>
      </w:r>
      <w:r w:rsidR="00366ECB">
        <w:t xml:space="preserve">, como por ejemplo el módulo </w:t>
      </w:r>
      <w:proofErr w:type="spellStart"/>
      <w:r w:rsidR="00366ECB">
        <w:rPr>
          <w:b/>
          <w:bCs/>
        </w:rPr>
        <w:t>ComunicacionBancoCentral</w:t>
      </w:r>
      <w:proofErr w:type="spellEnd"/>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430AAA56"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pero lo resumiremos rápidamente:</w:t>
      </w:r>
    </w:p>
    <w:p w14:paraId="0C03FFA8" w14:textId="758F8914" w:rsidR="00D54D76" w:rsidRDefault="00D54D76" w:rsidP="00D54D76">
      <w:pPr>
        <w:pStyle w:val="Prrafodelista"/>
        <w:numPr>
          <w:ilvl w:val="0"/>
          <w:numId w:val="3"/>
        </w:numPr>
      </w:pPr>
      <w:r>
        <w:t xml:space="preserve">Para la base de datos </w:t>
      </w:r>
      <w:r w:rsidRPr="00D877B0">
        <w:rPr>
          <w:b/>
          <w:bCs/>
        </w:rPr>
        <w:t>MongoDB</w:t>
      </w:r>
      <w:r>
        <w:t xml:space="preserve"> hemos buscado un </w:t>
      </w:r>
      <w:proofErr w:type="gramStart"/>
      <w:r>
        <w:t>driver</w:t>
      </w:r>
      <w:proofErr w:type="gramEnd"/>
      <w:r>
        <w:t xml:space="preserve"> para utilizar esta base de datos con lenguaje Java, ya que es un lenguaje muy usado, y buscando en la página oficial de MongoDB encontramos que el driver más actualizado era el siguiente: ‘</w:t>
      </w:r>
      <w:r w:rsidRPr="00791BBF">
        <w:rPr>
          <w:i/>
          <w:iCs/>
        </w:rPr>
        <w:t xml:space="preserve">Reactive </w:t>
      </w:r>
      <w:proofErr w:type="spellStart"/>
      <w:r w:rsidRPr="00791BBF">
        <w:rPr>
          <w:i/>
          <w:iCs/>
        </w:rPr>
        <w:t>Streams</w:t>
      </w:r>
      <w:proofErr w:type="spellEnd"/>
      <w:r w:rsidRPr="00791BBF">
        <w:rPr>
          <w:i/>
          <w:iCs/>
        </w:rPr>
        <w:t xml:space="preserve"> Driver versión 4.3</w:t>
      </w:r>
      <w:r>
        <w:t>’.</w:t>
      </w:r>
    </w:p>
    <w:p w14:paraId="1E8AC931" w14:textId="5FD5CC2E" w:rsidR="00D54D76" w:rsidRDefault="00132715" w:rsidP="00D54D76">
      <w:pPr>
        <w:pStyle w:val="Prrafodelista"/>
        <w:numPr>
          <w:ilvl w:val="0"/>
          <w:numId w:val="3"/>
        </w:numPr>
      </w:pPr>
      <w:r>
        <w:t>Para la base de datos SQL</w:t>
      </w:r>
      <w:r w:rsidR="0021139E">
        <w:t xml:space="preserve"> hemos elegido utilizar una base de datos </w:t>
      </w:r>
      <w:proofErr w:type="spellStart"/>
      <w:r w:rsidR="0021139E" w:rsidRPr="00D877B0">
        <w:rPr>
          <w:b/>
          <w:bCs/>
        </w:rPr>
        <w:t>AzureSQL</w:t>
      </w:r>
      <w:proofErr w:type="spellEnd"/>
      <w:r w:rsidR="0021139E">
        <w:t>,</w:t>
      </w:r>
      <w:r w:rsidR="00791BBF">
        <w:t xml:space="preserve"> en específico un </w:t>
      </w:r>
      <w:proofErr w:type="gramStart"/>
      <w:r w:rsidR="00791BBF">
        <w:t>driver</w:t>
      </w:r>
      <w:proofErr w:type="gramEnd"/>
      <w:r w:rsidR="00791BBF">
        <w:t xml:space="preserve"> que nos permite usar Java para comunicarnos con ella; estamos hablando del ‘</w:t>
      </w:r>
      <w:r w:rsidR="00791BBF" w:rsidRPr="00791BBF">
        <w:rPr>
          <w:i/>
          <w:iCs/>
        </w:rPr>
        <w:t>Microsoft JDBC Driver’</w:t>
      </w:r>
      <w:r w:rsidR="00791BBF">
        <w:t>.</w:t>
      </w:r>
    </w:p>
    <w:p w14:paraId="0BB5BDDE" w14:textId="22C66FF3" w:rsidR="00132715" w:rsidRDefault="00132715" w:rsidP="00D54D76">
      <w:pPr>
        <w:pStyle w:val="Prrafodelista"/>
        <w:numPr>
          <w:ilvl w:val="0"/>
          <w:numId w:val="3"/>
        </w:numPr>
      </w:pPr>
      <w:r>
        <w:t xml:space="preserve">Para la base de datos </w:t>
      </w:r>
      <w:r w:rsidR="0021139E">
        <w:t xml:space="preserve">NoSQL hemos elegido </w:t>
      </w:r>
      <w:r w:rsidR="00791BBF">
        <w:t xml:space="preserve">utilizar la base de datos </w:t>
      </w:r>
      <w:proofErr w:type="spellStart"/>
      <w:r w:rsidR="00791BBF" w:rsidRPr="00D877B0">
        <w:rPr>
          <w:b/>
          <w:bCs/>
        </w:rPr>
        <w:t>CouchDB</w:t>
      </w:r>
      <w:proofErr w:type="spellEnd"/>
      <w:r w:rsidR="00791BBF">
        <w:t xml:space="preserve">, ya que es una base de datos NoSQL </w:t>
      </w:r>
      <w:r w:rsidR="00950F38">
        <w:t>documental, que nos permite guardar todos los datos de las preferencias en un solo documento</w:t>
      </w:r>
      <w:r w:rsidR="005327FC">
        <w:t xml:space="preserve">, y el </w:t>
      </w:r>
      <w:proofErr w:type="gramStart"/>
      <w:r w:rsidR="005327FC">
        <w:t>driver</w:t>
      </w:r>
      <w:proofErr w:type="gramEnd"/>
      <w:r w:rsidR="005327FC">
        <w:t xml:space="preserve"> que encontramos para conectarnos de forma externa a esa base de datos sería el siguiente: ‘</w:t>
      </w:r>
      <w:r w:rsidR="005327FC">
        <w:rPr>
          <w:i/>
          <w:iCs/>
        </w:rPr>
        <w:t>CouchDB_ODBC_Driver_21.0.2137</w:t>
      </w:r>
      <w:r w:rsidR="005327FC">
        <w:t>’</w:t>
      </w:r>
    </w:p>
    <w:p w14:paraId="7BF90EE6" w14:textId="0426C60C" w:rsidR="00190245" w:rsidRDefault="00190245" w:rsidP="00E1595A">
      <w:r>
        <w:t xml:space="preserve">Siguiendo la </w:t>
      </w:r>
      <w:r w:rsidRPr="00AA3B6D">
        <w:rPr>
          <w:b/>
          <w:bCs/>
        </w:rPr>
        <w:t>decisión 5</w:t>
      </w:r>
      <w:r>
        <w:t xml:space="preserve"> hemos implementado el patrón </w:t>
      </w:r>
      <w:proofErr w:type="spellStart"/>
      <w:r w:rsidRPr="00190245">
        <w:rPr>
          <w:b/>
          <w:bCs/>
        </w:rPr>
        <w:t>CircuitBreaker</w:t>
      </w:r>
      <w:proofErr w:type="spellEnd"/>
      <w:r>
        <w:t xml:space="preserve"> entre el módulo de usuarios y el microservicio de Pedidos-Compras siguiendo la documentación correspondiente al patrón </w:t>
      </w:r>
      <w:r w:rsidR="00EC6CC0">
        <w:t>en el</w:t>
      </w:r>
      <w:r>
        <w:t xml:space="preserve"> anexo, con un ligero cambio en los estados ya que no contemplamos un estado de estar ‘Semi-Abierto/Semi-Cerrado’.</w:t>
      </w:r>
    </w:p>
    <w:p w14:paraId="394F7928" w14:textId="1685A6CD" w:rsidR="0022065D" w:rsidRDefault="00EC6CC0" w:rsidP="00EC6CC0">
      <w:r>
        <w:rPr>
          <w:noProof/>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17E2B4E6" w:rsidR="0022065D" w:rsidRDefault="00AA3B6D" w:rsidP="0022065D">
      <w:pPr>
        <w:pStyle w:val="Descripcin"/>
      </w:pPr>
      <w:r>
        <w:t xml:space="preserve">Figura </w:t>
      </w:r>
      <w:fldSimple w:instr=" SEQ Ilustración \* ARABIC ">
        <w:r w:rsidR="0022065D">
          <w:rPr>
            <w:noProof/>
          </w:rPr>
          <w:t>4</w:t>
        </w:r>
      </w:fldSimple>
      <w:r w:rsidR="0022065D">
        <w:t>: Iteración 4-Final – UML</w:t>
      </w:r>
    </w:p>
    <w:p w14:paraId="1204D9D1" w14:textId="3C0EF327" w:rsidR="0022065D" w:rsidRDefault="0022065D" w:rsidP="0022065D">
      <w:r>
        <w:t xml:space="preserve">Como un añadido que no presentábamos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t>cómo se comunica nuestro sistema con las diferentes bases de datos y con el sistema del banco:</w:t>
      </w:r>
    </w:p>
    <w:p w14:paraId="4E7AE6A0" w14:textId="77777777" w:rsidR="0022065D" w:rsidRDefault="0022065D" w:rsidP="0022065D">
      <w:pPr>
        <w:keepNext/>
      </w:pPr>
      <w:r>
        <w:rPr>
          <w:noProof/>
        </w:rPr>
        <w:lastRenderedPageBreak/>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1E311D1C" w:rsidR="0022065D" w:rsidRPr="0022065D" w:rsidRDefault="00AA3B6D" w:rsidP="0022065D">
      <w:pPr>
        <w:pStyle w:val="Descripcin"/>
      </w:pPr>
      <w:r>
        <w:t>Figura</w:t>
      </w:r>
      <w:r w:rsidR="0022065D">
        <w:t xml:space="preserve"> </w:t>
      </w:r>
      <w:fldSimple w:instr=" SEQ Ilustración \* ARABIC ">
        <w:r w:rsidR="0022065D">
          <w:rPr>
            <w:noProof/>
          </w:rPr>
          <w:t>5</w:t>
        </w:r>
      </w:fldSimple>
      <w:r w:rsidR="0022065D">
        <w:t>: Iteración 4-Final - Diagrama de Despliegue</w:t>
      </w:r>
    </w:p>
    <w:p w14:paraId="2F57ED74" w14:textId="6C2B5B47" w:rsidR="00E57CFD" w:rsidRDefault="00E57CFD" w:rsidP="00D171F9">
      <w:pPr>
        <w:pStyle w:val="Ttulo2"/>
      </w:pPr>
      <w:r>
        <w:t>Conclusiones tras las iteraciones.</w:t>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44FB7AE7" w:rsidR="00085220" w:rsidRDefault="00085220" w:rsidP="00085220">
      <w:r>
        <w:t>Hacer esta práctica dos veces, si bien en un inicio ha sido un problema abrumador y nos enfrentábamos a él con una actitud algo derrotista, una vez ya acabado hemos visto varios errores que cometimos anteriormente y hemos aprendido de ellos.</w:t>
      </w:r>
    </w:p>
    <w:p w14:paraId="5659A1D6" w14:textId="77777777" w:rsidR="00E1595A" w:rsidRPr="00E1595A" w:rsidRDefault="00E1595A" w:rsidP="00E1595A"/>
    <w:p w14:paraId="3A318FDC" w14:textId="38E163C7" w:rsidR="006C3ABA" w:rsidRDefault="00E57CFD" w:rsidP="006C3ABA">
      <w:pPr>
        <w:pStyle w:val="Ttulo1"/>
      </w:pPr>
      <w:r>
        <w:t>Bibliografía</w:t>
      </w:r>
    </w:p>
    <w:p w14:paraId="3393CDBF" w14:textId="77777777" w:rsidR="008241C5" w:rsidRDefault="008241C5" w:rsidP="008241C5">
      <w:r>
        <w:t xml:space="preserve">3ra Base de Datos </w:t>
      </w:r>
      <w:proofErr w:type="spellStart"/>
      <w:r>
        <w:t>noSQL</w:t>
      </w:r>
      <w:proofErr w:type="spellEnd"/>
      <w:r>
        <w:t>: (</w:t>
      </w:r>
      <w:proofErr w:type="spellStart"/>
      <w:r>
        <w:t>CouchDB</w:t>
      </w:r>
      <w:proofErr w:type="spellEnd"/>
      <w:r>
        <w:t>)</w:t>
      </w:r>
    </w:p>
    <w:p w14:paraId="4848ED81" w14:textId="77777777" w:rsidR="008241C5" w:rsidRDefault="008241C5" w:rsidP="008241C5">
      <w:r>
        <w:t>https://www.grapheverywhere.com/bases-de-datos-nosql-marcas-tipos-ventajas/</w:t>
      </w:r>
    </w:p>
    <w:p w14:paraId="30CC54E4" w14:textId="77777777" w:rsidR="008241C5" w:rsidRDefault="008241C5" w:rsidP="008241C5"/>
    <w:p w14:paraId="29E17F4E" w14:textId="77777777" w:rsidR="008241C5" w:rsidRDefault="008241C5" w:rsidP="008241C5">
      <w:r>
        <w:t xml:space="preserve">Driver de </w:t>
      </w:r>
      <w:proofErr w:type="spellStart"/>
      <w:r>
        <w:t>CouchDB</w:t>
      </w:r>
      <w:proofErr w:type="spellEnd"/>
      <w:r>
        <w:t>:</w:t>
      </w:r>
    </w:p>
    <w:p w14:paraId="4ADD89F5" w14:textId="77777777" w:rsidR="008241C5" w:rsidRDefault="008241C5" w:rsidP="008241C5">
      <w:r>
        <w:t>https://www.cdata.com/drivers/couchdb/odbc/</w:t>
      </w:r>
    </w:p>
    <w:p w14:paraId="300265CE" w14:textId="77777777" w:rsidR="008241C5" w:rsidRDefault="008241C5" w:rsidP="008241C5"/>
    <w:p w14:paraId="67085598" w14:textId="77777777" w:rsidR="008241C5" w:rsidRDefault="008241C5" w:rsidP="008241C5">
      <w:proofErr w:type="spellStart"/>
      <w:r>
        <w:t>CircuitBreaker</w:t>
      </w:r>
      <w:proofErr w:type="spellEnd"/>
      <w:r>
        <w:t>:</w:t>
      </w:r>
    </w:p>
    <w:p w14:paraId="45C8862E" w14:textId="77777777" w:rsidR="008241C5" w:rsidRDefault="008241C5" w:rsidP="008241C5">
      <w:r>
        <w:t>https://blog.marcinbudny.com/2008/11/circuit-breaker-pattern-aop-style.html</w:t>
      </w:r>
    </w:p>
    <w:p w14:paraId="38D06402" w14:textId="77777777" w:rsidR="008241C5" w:rsidRDefault="008241C5" w:rsidP="008241C5"/>
    <w:p w14:paraId="2D997DA4" w14:textId="77777777" w:rsidR="008241C5" w:rsidRDefault="008241C5" w:rsidP="008241C5">
      <w:r>
        <w:t>MongoDB &amp; Driver:</w:t>
      </w:r>
    </w:p>
    <w:p w14:paraId="7475B90B" w14:textId="77777777" w:rsidR="008241C5" w:rsidRDefault="008241C5" w:rsidP="008241C5">
      <w:r>
        <w:t>https://www.mongodb.com/docs/drivers/reactive-streams/</w:t>
      </w:r>
    </w:p>
    <w:p w14:paraId="6348CB3D" w14:textId="77777777" w:rsidR="008241C5" w:rsidRDefault="008241C5" w:rsidP="008241C5"/>
    <w:p w14:paraId="7AA9C0E4" w14:textId="77777777" w:rsidR="008241C5" w:rsidRDefault="008241C5" w:rsidP="008241C5">
      <w:r>
        <w:t>Azure SQL &amp; Driver:</w:t>
      </w:r>
    </w:p>
    <w:p w14:paraId="5D59F3F2" w14:textId="77777777" w:rsidR="008241C5" w:rsidRDefault="008241C5" w:rsidP="008241C5">
      <w:r>
        <w:t>https://docs.microsoft.com/es-es/azure/azure-sql/database/connect-query-java?view=azuresql</w:t>
      </w:r>
    </w:p>
    <w:p w14:paraId="39BD91AD" w14:textId="77777777" w:rsidR="00D701F7" w:rsidRPr="00D701F7" w:rsidRDefault="00D701F7" w:rsidP="00D701F7"/>
    <w:p w14:paraId="25BC5598" w14:textId="530C63B7" w:rsidR="00E1595A" w:rsidRPr="00E1595A" w:rsidRDefault="00AE00A7" w:rsidP="00E1595A">
      <w:pPr>
        <w:pStyle w:val="Ttulo1"/>
      </w:pPr>
      <w:r>
        <w:lastRenderedPageBreak/>
        <w:t>Anexo</w:t>
      </w:r>
    </w:p>
    <w:p w14:paraId="1C27E641" w14:textId="432C6EDE" w:rsidR="00625B36" w:rsidRDefault="002B63A6" w:rsidP="00625B36">
      <w:pPr>
        <w:pStyle w:val="Ttulo2"/>
      </w:pPr>
      <w:r>
        <w:rPr>
          <w:noProof/>
        </w:rPr>
        <w:drawing>
          <wp:inline distT="0" distB="0" distL="0" distR="0" wp14:anchorId="6653F0FA" wp14:editId="757B6FEE">
            <wp:extent cx="5210175" cy="7621264"/>
            <wp:effectExtent l="0" t="0" r="0" b="0"/>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3"/>
                    <a:stretch>
                      <a:fillRect/>
                    </a:stretch>
                  </pic:blipFill>
                  <pic:spPr>
                    <a:xfrm>
                      <a:off x="0" y="0"/>
                      <a:ext cx="5212982" cy="7625369"/>
                    </a:xfrm>
                    <a:prstGeom prst="rect">
                      <a:avLst/>
                    </a:prstGeom>
                  </pic:spPr>
                </pic:pic>
              </a:graphicData>
            </a:graphic>
          </wp:inline>
        </w:drawing>
      </w:r>
    </w:p>
    <w:p w14:paraId="6CAF7CA5" w14:textId="3435299B" w:rsidR="00AE00A7" w:rsidRDefault="002D3FC5" w:rsidP="004D3369">
      <w:pPr>
        <w:pStyle w:val="Descripcin"/>
        <w:jc w:val="center"/>
      </w:pPr>
      <w:fldSimple w:instr=" SEQ Ilustración \* ARABIC ">
        <w:r w:rsidR="0022065D">
          <w:rPr>
            <w:noProof/>
          </w:rPr>
          <w:t>6</w:t>
        </w:r>
      </w:fldSimple>
      <w:r w:rsidR="00625B36">
        <w:tab/>
        <w:t>Enunciado con el subrayado de los requisitos</w:t>
      </w:r>
    </w:p>
    <w:p w14:paraId="51A8B49A" w14:textId="00BAEAB4" w:rsidR="004D3369" w:rsidRDefault="002C3702" w:rsidP="004D3369">
      <w:pPr>
        <w:keepNext/>
      </w:pPr>
      <w:r w:rsidRPr="002C3702">
        <w:rPr>
          <w:noProof/>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4"/>
                    <a:stretch>
                      <a:fillRect/>
                    </a:stretch>
                  </pic:blipFill>
                  <pic:spPr>
                    <a:xfrm>
                      <a:off x="0" y="0"/>
                      <a:ext cx="5400040" cy="5210810"/>
                    </a:xfrm>
                    <a:prstGeom prst="rect">
                      <a:avLst/>
                    </a:prstGeom>
                  </pic:spPr>
                </pic:pic>
              </a:graphicData>
            </a:graphic>
          </wp:inline>
        </w:drawing>
      </w:r>
    </w:p>
    <w:p w14:paraId="2A82AA28" w14:textId="1934B9AD" w:rsidR="004D3369" w:rsidRPr="004D3369" w:rsidRDefault="002D3FC5" w:rsidP="004D3369">
      <w:pPr>
        <w:pStyle w:val="Descripcin"/>
        <w:jc w:val="center"/>
      </w:pPr>
      <w:fldSimple w:instr=" SEQ Ilustración \* ARABIC ">
        <w:r w:rsidR="0022065D">
          <w:rPr>
            <w:noProof/>
          </w:rPr>
          <w:t>7</w:t>
        </w:r>
      </w:fldSimple>
      <w:r w:rsidR="004D3369">
        <w:tab/>
        <w:t>Tabla de requisitos final con el subrayado pertinente</w:t>
      </w:r>
    </w:p>
    <w:sectPr w:rsidR="004D3369" w:rsidRPr="004D33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CA48" w14:textId="77777777" w:rsidR="00283AF9" w:rsidRDefault="00283AF9" w:rsidP="00D171F9">
      <w:pPr>
        <w:spacing w:after="0" w:line="240" w:lineRule="auto"/>
      </w:pPr>
      <w:r>
        <w:separator/>
      </w:r>
    </w:p>
  </w:endnote>
  <w:endnote w:type="continuationSeparator" w:id="0">
    <w:p w14:paraId="28F49B2D" w14:textId="77777777" w:rsidR="00283AF9" w:rsidRDefault="00283AF9"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81CE" w14:textId="77777777" w:rsidR="00283AF9" w:rsidRDefault="00283AF9" w:rsidP="00D171F9">
      <w:pPr>
        <w:spacing w:after="0" w:line="240" w:lineRule="auto"/>
      </w:pPr>
      <w:r>
        <w:separator/>
      </w:r>
    </w:p>
  </w:footnote>
  <w:footnote w:type="continuationSeparator" w:id="0">
    <w:p w14:paraId="40A24D5C" w14:textId="77777777" w:rsidR="00283AF9" w:rsidRDefault="00283AF9"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78A"/>
    <w:multiLevelType w:val="hybridMultilevel"/>
    <w:tmpl w:val="C02A7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68406678">
    <w:abstractNumId w:val="1"/>
  </w:num>
  <w:num w:numId="2" w16cid:durableId="1658268062">
    <w:abstractNumId w:val="2"/>
  </w:num>
  <w:num w:numId="3" w16cid:durableId="147425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3C"/>
    <w:rsid w:val="00074D29"/>
    <w:rsid w:val="00085220"/>
    <w:rsid w:val="00132715"/>
    <w:rsid w:val="00190245"/>
    <w:rsid w:val="001D6B91"/>
    <w:rsid w:val="0021139E"/>
    <w:rsid w:val="0022065D"/>
    <w:rsid w:val="00283AF9"/>
    <w:rsid w:val="002B63A6"/>
    <w:rsid w:val="002C3702"/>
    <w:rsid w:val="002D3FC5"/>
    <w:rsid w:val="002E6DE7"/>
    <w:rsid w:val="00304192"/>
    <w:rsid w:val="00341B09"/>
    <w:rsid w:val="00350630"/>
    <w:rsid w:val="00360A6A"/>
    <w:rsid w:val="00366ECB"/>
    <w:rsid w:val="003A5EDC"/>
    <w:rsid w:val="004121DB"/>
    <w:rsid w:val="00425D5C"/>
    <w:rsid w:val="00432083"/>
    <w:rsid w:val="004404B6"/>
    <w:rsid w:val="004842DE"/>
    <w:rsid w:val="004D3369"/>
    <w:rsid w:val="004E31DB"/>
    <w:rsid w:val="004E4CCA"/>
    <w:rsid w:val="005327FC"/>
    <w:rsid w:val="005623AD"/>
    <w:rsid w:val="00587F8D"/>
    <w:rsid w:val="005B5058"/>
    <w:rsid w:val="005F0B02"/>
    <w:rsid w:val="00625B36"/>
    <w:rsid w:val="00652BBD"/>
    <w:rsid w:val="00687286"/>
    <w:rsid w:val="006B20E2"/>
    <w:rsid w:val="006C3ABA"/>
    <w:rsid w:val="00704072"/>
    <w:rsid w:val="007130B3"/>
    <w:rsid w:val="00713EE6"/>
    <w:rsid w:val="00727986"/>
    <w:rsid w:val="0075572B"/>
    <w:rsid w:val="0078235D"/>
    <w:rsid w:val="00791BBF"/>
    <w:rsid w:val="007F5D83"/>
    <w:rsid w:val="008241C5"/>
    <w:rsid w:val="00827B63"/>
    <w:rsid w:val="008361D1"/>
    <w:rsid w:val="00921E50"/>
    <w:rsid w:val="00950F38"/>
    <w:rsid w:val="00993408"/>
    <w:rsid w:val="00A01388"/>
    <w:rsid w:val="00A56569"/>
    <w:rsid w:val="00A70F52"/>
    <w:rsid w:val="00A8755C"/>
    <w:rsid w:val="00AA3B6D"/>
    <w:rsid w:val="00AC69F1"/>
    <w:rsid w:val="00AE00A7"/>
    <w:rsid w:val="00B149C7"/>
    <w:rsid w:val="00B50E42"/>
    <w:rsid w:val="00B90E2D"/>
    <w:rsid w:val="00C25B3C"/>
    <w:rsid w:val="00C72C96"/>
    <w:rsid w:val="00C9486D"/>
    <w:rsid w:val="00CB35B1"/>
    <w:rsid w:val="00D000D6"/>
    <w:rsid w:val="00D171F9"/>
    <w:rsid w:val="00D3712D"/>
    <w:rsid w:val="00D44495"/>
    <w:rsid w:val="00D54D76"/>
    <w:rsid w:val="00D701F7"/>
    <w:rsid w:val="00D877B0"/>
    <w:rsid w:val="00DB3AF8"/>
    <w:rsid w:val="00DE747A"/>
    <w:rsid w:val="00E1595A"/>
    <w:rsid w:val="00E33B74"/>
    <w:rsid w:val="00E57CFD"/>
    <w:rsid w:val="00EC6CC0"/>
    <w:rsid w:val="00F033D8"/>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C9E2-1F08-4DF8-B8E3-DA6DDEE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Megaboycurl 121</cp:lastModifiedBy>
  <cp:revision>2</cp:revision>
  <dcterms:created xsi:type="dcterms:W3CDTF">2022-04-27T15:37:00Z</dcterms:created>
  <dcterms:modified xsi:type="dcterms:W3CDTF">2022-04-27T15:37:00Z</dcterms:modified>
</cp:coreProperties>
</file>